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4E5242E" w14:textId="77777777" w:rsidR="007713C8" w:rsidRDefault="007713C8"/>
    <w:sdt>
      <w:sdtPr>
        <w:id w:val="2065061859"/>
        <w:docPartObj>
          <w:docPartGallery w:val="Table of Contents"/>
          <w:docPartUnique/>
        </w:docPartObj>
      </w:sdtPr>
      <w:sdtEndPr/>
      <w:sdtContent>
        <w:p w14:paraId="35A9B34E" w14:textId="36C6D4C4"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5092D3" w14:textId="653A0713" w:rsidR="007713C8" w:rsidRDefault="00C56F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 w:rsidR="009C3D02">
              <w:rPr>
                <w:rStyle w:val="Ligaodendice"/>
                <w:webHidden/>
              </w:rPr>
              <w:t>Siglas/Abreviat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4</w:t>
            </w:r>
            <w:r w:rsidR="009C3D02">
              <w:rPr>
                <w:webHidden/>
              </w:rPr>
              <w:fldChar w:fldCharType="end"/>
            </w:r>
          </w:hyperlink>
        </w:p>
        <w:p w14:paraId="101D7A2D" w14:textId="5022E6C3" w:rsidR="007713C8" w:rsidRDefault="00C56F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 w:rsidR="009C3D02">
              <w:rPr>
                <w:rStyle w:val="Ligaodendice"/>
                <w:webHidden/>
              </w:rPr>
              <w:t>Índice de Fig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5</w:t>
            </w:r>
            <w:r w:rsidR="009C3D02">
              <w:rPr>
                <w:webHidden/>
              </w:rPr>
              <w:fldChar w:fldCharType="end"/>
            </w:r>
          </w:hyperlink>
        </w:p>
        <w:p w14:paraId="55E4DBCD" w14:textId="02BFF455" w:rsidR="007713C8" w:rsidRDefault="00C56F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 w:rsidR="009C3D02">
              <w:rPr>
                <w:rStyle w:val="Ligaodendice"/>
                <w:webHidden/>
              </w:rPr>
              <w:t>Índice de Quadros/Tabel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6</w:t>
            </w:r>
            <w:r w:rsidR="009C3D02">
              <w:rPr>
                <w:webHidden/>
              </w:rPr>
              <w:fldChar w:fldCharType="end"/>
            </w:r>
          </w:hyperlink>
        </w:p>
        <w:p w14:paraId="47D11DF1" w14:textId="273168F5" w:rsidR="007713C8" w:rsidRDefault="00C56F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 w:rsidR="009C3D02">
              <w:rPr>
                <w:rStyle w:val="Ligaodendice"/>
                <w:webHidden/>
              </w:rPr>
              <w:t>Introduçã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1</w:t>
            </w:r>
            <w:r w:rsidR="009C3D02">
              <w:rPr>
                <w:webHidden/>
              </w:rPr>
              <w:fldChar w:fldCharType="end"/>
            </w:r>
          </w:hyperlink>
        </w:p>
        <w:p w14:paraId="3C76718E" w14:textId="2C276A6A" w:rsidR="007713C8" w:rsidRDefault="00C56FC2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 w:rsidR="009C3D02">
              <w:rPr>
                <w:rStyle w:val="Ligaodendice"/>
                <w:webHidden/>
              </w:rPr>
              <w:t>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s do módulo 8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6EF279C" w14:textId="0F84B217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 w:rsidR="009C3D02">
              <w:rPr>
                <w:rStyle w:val="Ligaodendice"/>
                <w:webHidden/>
              </w:rPr>
              <w:t>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2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3FCF490A" w14:textId="49E872A3" w:rsidR="007713C8" w:rsidRDefault="00C56FC2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 w:rsidR="009C3D02">
              <w:rPr>
                <w:rStyle w:val="Ligaodendice"/>
                <w:webHidden/>
              </w:rPr>
              <w:t>1.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3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E31D569" w14:textId="329E2E73" w:rsidR="007713C8" w:rsidRDefault="00C56F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 w:rsidR="009C3D02">
              <w:rPr>
                <w:rStyle w:val="Ligaodendice"/>
                <w:webHidden/>
              </w:rPr>
              <w:t>1.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4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8D4C947" w14:textId="4013EF37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 w:rsidR="009C3D02">
              <w:rPr>
                <w:rStyle w:val="Ligaodendice"/>
                <w:webHidden/>
              </w:rPr>
              <w:t>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5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63A821D" w14:textId="6A455860" w:rsidR="007713C8" w:rsidRDefault="00C56F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 w:rsidR="009C3D02">
              <w:rPr>
                <w:rStyle w:val="Ligaodendice"/>
                <w:webHidden/>
              </w:rPr>
              <w:t>1.2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6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D9E336F" w14:textId="4B19CE3C" w:rsidR="007713C8" w:rsidRDefault="00C56FC2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 w:rsidR="009C3D02">
              <w:rPr>
                <w:rStyle w:val="Ligaodendice"/>
                <w:webHidden/>
              </w:rPr>
              <w:t>1.2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927D2D7" w14:textId="68E685DD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 w:rsidR="009C3D02">
              <w:rPr>
                <w:rStyle w:val="Ligaodendice"/>
                <w:webHidden/>
              </w:rPr>
              <w:t>1.3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Interface Gráfic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57D02758" w14:textId="176AAF4A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 w:rsidR="009C3D02">
              <w:rPr>
                <w:rStyle w:val="Ligaodendice"/>
                <w:webHidden/>
              </w:rPr>
              <w:t>1.4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7823F5F" w14:textId="32D696E7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 w:rsidR="009C3D02">
              <w:rPr>
                <w:rStyle w:val="Ligaodendice"/>
                <w:webHidden/>
              </w:rPr>
              <w:t>1.5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Atribut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0AC608A4" w14:textId="4879E314" w:rsidR="007713C8" w:rsidRDefault="00C56FC2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 w:rsidR="009C3D02">
              <w:rPr>
                <w:rStyle w:val="Ligaodendice"/>
                <w:webHidden/>
              </w:rPr>
              <w:t>1.6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priedade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A4628FB" w14:textId="77777777" w:rsidR="007713C8" w:rsidRDefault="009C3D02">
          <w:r>
            <w:fldChar w:fldCharType="end"/>
          </w:r>
        </w:p>
      </w:sdtContent>
    </w:sdt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4FFF60C" w14:textId="734DEDC9" w:rsidR="00A74121" w:rsidRDefault="009C3D02">
      <w:pPr>
        <w:pStyle w:val="Estilo1"/>
      </w:pPr>
      <w:bookmarkStart w:id="1" w:name="_Toc20150566"/>
      <w:r>
        <w:lastRenderedPageBreak/>
        <w:t>Agradecimentos</w:t>
      </w:r>
      <w:bookmarkEnd w:id="1"/>
    </w:p>
    <w:p w14:paraId="10ECDCEE" w14:textId="77777777" w:rsidR="002A46BD" w:rsidRDefault="00A74121" w:rsidP="00A74121">
      <w:r>
        <w:t>Este trabalho só pode ter-se realizado se não fosse pela ajuda de professore</w:t>
      </w:r>
      <w:r w:rsidR="002A46BD">
        <w:t>s importantes entre eles temos:</w:t>
      </w:r>
    </w:p>
    <w:p w14:paraId="109834F4" w14:textId="397968BF" w:rsidR="00A74121" w:rsidRDefault="002A46BD" w:rsidP="00A74121">
      <w:r>
        <w:t>O p</w:t>
      </w:r>
      <w:r w:rsidR="00A74121">
        <w:t xml:space="preserve">rofessor Paulo Leonardo onde eles nos ensinou o protocolo TCP/IP que foi muito importante na realização </w:t>
      </w:r>
      <w:r w:rsidR="00200A91">
        <w:t>da API.</w:t>
      </w:r>
      <w:r w:rsidR="00A74121">
        <w:t xml:space="preserve"> </w:t>
      </w:r>
    </w:p>
    <w:p w14:paraId="3A342472" w14:textId="78ECBA1F" w:rsidR="00A74121" w:rsidRDefault="002A46BD" w:rsidP="00A74121">
      <w:r>
        <w:t>O</w:t>
      </w:r>
      <w:r w:rsidR="00A74121">
        <w:t xml:space="preserve"> professor João Duarte que nos ensinou conceitos de programação pois sem ele ficávamos muito perdidos na programação em java.</w:t>
      </w:r>
    </w:p>
    <w:p w14:paraId="3706D65A" w14:textId="01119A0D" w:rsidR="002A46BD" w:rsidRDefault="002A46BD" w:rsidP="002A46BD">
      <w:r>
        <w:t>A professora Maria João também nos ter explicado a interação entre os programas com o Sistema Operativo com o hardware.</w:t>
      </w:r>
    </w:p>
    <w:p w14:paraId="7D66FEE7" w14:textId="77777777" w:rsidR="00A74121" w:rsidRDefault="00A74121" w:rsidP="00A74121">
      <w:r>
        <w:t xml:space="preserve">Agradecemos também á professora Matilde Viera pois se não tivesse proposto este trabalho tal não existiria, 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3B9E341A" w14:textId="77777777" w:rsidR="007713C8" w:rsidRDefault="009C3D02">
      <w:pPr>
        <w:pStyle w:val="Estilo1"/>
      </w:pPr>
      <w:bookmarkStart w:id="2" w:name="_Toc20150567"/>
      <w:r>
        <w:lastRenderedPageBreak/>
        <w:t>Siglas/Abreviaturas</w:t>
      </w:r>
      <w:bookmarkEnd w:id="2"/>
    </w:p>
    <w:p w14:paraId="3F41A4C9" w14:textId="77777777" w:rsidR="007713C8" w:rsidRDefault="007713C8">
      <w:pPr>
        <w:pStyle w:val="Estilo1"/>
      </w:pPr>
    </w:p>
    <w:p w14:paraId="545B769B" w14:textId="77777777" w:rsidR="007713C8" w:rsidRDefault="009C3D02">
      <w:pPr>
        <w:pStyle w:val="ndiceremissivo1"/>
        <w:tabs>
          <w:tab w:val="right" w:leader="dot" w:pos="8494"/>
        </w:tabs>
      </w:pPr>
      <w:r>
        <w:fldChar w:fldCharType="begin"/>
      </w:r>
      <w:r>
        <w:instrText>INDEX \e "</w:instrText>
      </w:r>
      <w:r>
        <w:tab/>
        <w:instrText>"</w:instrText>
      </w:r>
      <w:r>
        <w:fldChar w:fldCharType="separate"/>
      </w:r>
      <w:r>
        <w:t>A Programação Orientada a Objetos – POO</w:t>
      </w:r>
      <w:r>
        <w:tab/>
        <w:t>8</w:t>
      </w:r>
    </w:p>
    <w:p w14:paraId="53E1EC01" w14:textId="77777777" w:rsidR="007713C8" w:rsidRDefault="009C3D02">
      <w:pPr>
        <w:pStyle w:val="Estilo1"/>
      </w:pPr>
      <w:r>
        <w:fldChar w:fldCharType="end"/>
      </w:r>
    </w:p>
    <w:p w14:paraId="1D27B815" w14:textId="77777777" w:rsidR="007713C8" w:rsidRDefault="007713C8">
      <w:pPr>
        <w:pStyle w:val="Estilo1"/>
      </w:pPr>
    </w:p>
    <w:p w14:paraId="17CDCFAE" w14:textId="77777777" w:rsidR="007713C8" w:rsidRDefault="007713C8">
      <w:pPr>
        <w:pStyle w:val="Estilo1"/>
      </w:pPr>
    </w:p>
    <w:p w14:paraId="4DA4F5B7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4C734D77" w14:textId="77777777" w:rsidR="007713C8" w:rsidRDefault="009C3D02">
      <w:pPr>
        <w:pStyle w:val="Estilo1"/>
      </w:pPr>
      <w:bookmarkStart w:id="3" w:name="_Toc20150568"/>
      <w:r>
        <w:lastRenderedPageBreak/>
        <w:t>Índice de Figuras</w:t>
      </w:r>
      <w:bookmarkEnd w:id="3"/>
    </w:p>
    <w:p w14:paraId="7E6F9BDA" w14:textId="77777777" w:rsidR="007713C8" w:rsidRDefault="007713C8">
      <w:pPr>
        <w:pStyle w:val="Estilo1"/>
      </w:pPr>
    </w:p>
    <w:p w14:paraId="1ABB014B" w14:textId="77777777" w:rsidR="007713C8" w:rsidRDefault="007713C8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37390C23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22937C20" w14:textId="77777777" w:rsidR="007713C8" w:rsidRDefault="009C3D02">
      <w:pPr>
        <w:pStyle w:val="Estilo1"/>
      </w:pPr>
      <w:bookmarkStart w:id="4" w:name="_Toc20150569"/>
      <w:r>
        <w:lastRenderedPageBreak/>
        <w:t>Índice de Quadros/Tabelas</w:t>
      </w:r>
      <w:bookmarkEnd w:id="4"/>
    </w:p>
    <w:p w14:paraId="0F0D9033" w14:textId="77777777" w:rsidR="007713C8" w:rsidRDefault="007713C8">
      <w:pPr>
        <w:rPr>
          <w:b/>
          <w:caps/>
          <w:szCs w:val="24"/>
        </w:rPr>
      </w:pPr>
    </w:p>
    <w:p w14:paraId="1661AD53" w14:textId="77777777" w:rsidR="007713C8" w:rsidRDefault="007713C8">
      <w:pPr>
        <w:rPr>
          <w:b/>
          <w:caps/>
          <w:szCs w:val="24"/>
        </w:rPr>
      </w:pPr>
    </w:p>
    <w:p w14:paraId="3C4316DB" w14:textId="77777777" w:rsidR="007713C8" w:rsidRDefault="007713C8">
      <w:pPr>
        <w:rPr>
          <w:b/>
          <w:caps/>
          <w:szCs w:val="24"/>
        </w:rPr>
      </w:pPr>
    </w:p>
    <w:p w14:paraId="74D090E5" w14:textId="77777777" w:rsidR="007713C8" w:rsidRDefault="007713C8">
      <w:pPr>
        <w:sectPr w:rsidR="007713C8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</w:p>
    <w:p w14:paraId="00538A05" w14:textId="09A8B2F2" w:rsidR="007713C8" w:rsidRDefault="009C3D02">
      <w:pPr>
        <w:pStyle w:val="Estilo1"/>
      </w:pPr>
      <w:bookmarkStart w:id="5" w:name="_Toc20150570"/>
      <w:r>
        <w:lastRenderedPageBreak/>
        <w:t>Introduç</w:t>
      </w:r>
      <w:bookmarkEnd w:id="5"/>
      <w:r w:rsidR="0046778A">
        <w:t>Ã</w:t>
      </w:r>
      <w:r>
        <w:t>o</w:t>
      </w: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77777777" w:rsidR="00F13E98" w:rsidRDefault="00F13E98" w:rsidP="00F13E98">
      <w:r>
        <w:t xml:space="preserve">Em vários temas propostos, o tema selecionado para o nosso grupo foi “Conceitos Relativos à Interface de Desenvolvimento de Aplicações (API) do SO”, </w:t>
      </w:r>
    </w:p>
    <w:p w14:paraId="6BC34313" w14:textId="77777777" w:rsidR="00F13E98" w:rsidRDefault="00F13E98" w:rsidP="00F13E98">
      <w:r>
        <w:t>Com este tema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6" w:name="_Toc20150571"/>
      <w:r>
        <w:t>Conceitos do módulo 8</w:t>
      </w:r>
      <w:bookmarkEnd w:id="6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7" w:name="_Toc20150572"/>
      <w:r>
        <w:t>Conceito de Programação Orientada a Eventos</w:t>
      </w:r>
      <w:bookmarkEnd w:id="7"/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77777777" w:rsidR="007713C8" w:rsidRDefault="009C3D02">
      <w:r>
        <w:rPr>
          <w:i/>
        </w:rPr>
        <w:t xml:space="preserve">“Paradigma Orientado a Objetos (POO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018F0EFB" w14:textId="77777777" w:rsidR="007713C8" w:rsidRDefault="007713C8"/>
    <w:p w14:paraId="683E5FC4" w14:textId="13EF323C" w:rsidR="007713C8" w:rsidRDefault="009C3D02">
      <w:pPr>
        <w:pStyle w:val="Estilo4"/>
        <w:numPr>
          <w:ilvl w:val="2"/>
          <w:numId w:val="1"/>
        </w:numPr>
        <w:ind w:left="720" w:firstLine="338"/>
      </w:pPr>
      <w:bookmarkStart w:id="8" w:name="_Toc20150573"/>
      <w:r>
        <w:t>Eventos</w:t>
      </w:r>
      <w:bookmarkEnd w:id="8"/>
    </w:p>
    <w:p w14:paraId="5A66F57F" w14:textId="7C40D85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s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9" w:name="_Toc20150574"/>
      <w:r>
        <w:rPr>
          <w:szCs w:val="22"/>
        </w:rPr>
        <w:t>Exemplo de Programação Orientada a Eventos</w:t>
      </w:r>
      <w:bookmarkEnd w:id="9"/>
    </w:p>
    <w:p w14:paraId="6B2E0686" w14:textId="747FEBF7" w:rsidR="00223BA2" w:rsidRPr="00F03C1A" w:rsidRDefault="004B7071" w:rsidP="00223BA2">
      <w:r w:rsidRPr="00F03C1A">
        <w:t>P</w:t>
      </w:r>
      <w:r w:rsidR="00F03C1A" w:rsidRPr="00F03C1A">
        <w:t>or exemplo</w:t>
      </w:r>
      <w:r w:rsidR="002A46BD">
        <w:t>,</w:t>
      </w:r>
      <w:r w:rsidR="00F03C1A" w:rsidRPr="00F03C1A">
        <w:t xml:space="preserve"> n</w:t>
      </w:r>
      <w:r w:rsidR="00F03C1A">
        <w:t xml:space="preserve">o </w:t>
      </w:r>
      <w:r w:rsidR="002A46BD">
        <w:t xml:space="preserve">java </w:t>
      </w:r>
      <w:r w:rsidR="00F03C1A">
        <w:t xml:space="preserve">criamos um botão </w:t>
      </w:r>
      <w:r w:rsidR="002A46BD">
        <w:t xml:space="preserve">e </w:t>
      </w:r>
      <w:r w:rsidR="00F03C1A">
        <w:t>assim m</w:t>
      </w:r>
      <w:r w:rsidR="002A46BD">
        <w:t>al clicamos no</w:t>
      </w:r>
      <w:r w:rsidR="00F03C1A">
        <w:t xml:space="preserve"> botão um</w:t>
      </w:r>
      <w:r w:rsidRPr="00F03C1A">
        <w:t xml:space="preserve"> </w:t>
      </w:r>
      <w:r w:rsidR="00F03C1A">
        <w:t xml:space="preserve">evento é </w:t>
      </w:r>
      <w:r w:rsidR="002A46BD">
        <w:t>ocorrido</w:t>
      </w:r>
      <w:r w:rsidR="00F03C1A">
        <w:t xml:space="preserve"> por exemplo uma página da web é aberta.</w:t>
      </w:r>
    </w:p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10" w:name="_Toc20150575"/>
      <w:r>
        <w:t>Conceito de Programação Orientada a Objetos</w:t>
      </w:r>
      <w:bookmarkEnd w:id="10"/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674248EE" w14:textId="5190C0A5" w:rsidR="0034672F" w:rsidRDefault="00F87C8E" w:rsidP="00F03C1A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</w:p>
    <w:p w14:paraId="2409861A" w14:textId="6D2DE17C" w:rsidR="0034672F" w:rsidRDefault="00F87C8E" w:rsidP="00F03C1A">
      <w:r>
        <w:lastRenderedPageBreak/>
        <w:t>d</w:t>
      </w:r>
      <w:r w:rsidR="0034672F">
        <w:t>e um programa deve agregar toda  a informação relevante para sua manipulação como uma unidade (uma cápsula).</w:t>
      </w:r>
    </w:p>
    <w:p w14:paraId="5E7C00FE" w14:textId="72711D71" w:rsidR="007713C8" w:rsidRPr="00321E08" w:rsidRDefault="009C3D02">
      <w:pPr>
        <w:rPr>
          <w:color w:val="FF0000"/>
        </w:rPr>
      </w:pPr>
      <w:r w:rsidRPr="00321E08">
        <w:rPr>
          <w:color w:val="FF0000"/>
        </w:rPr>
        <w:t>A Programação Orientada a Objetos – POO</w:t>
      </w:r>
      <w:r w:rsidRPr="00321E08">
        <w:rPr>
          <w:color w:val="FF0000"/>
        </w:rPr>
        <w:fldChar w:fldCharType="begin"/>
      </w:r>
      <w:r w:rsidRPr="00321E08">
        <w:rPr>
          <w:color w:val="FF0000"/>
        </w:rPr>
        <w:instrText>XE "A Programação Orientada a Objetos – POO: "</w:instrText>
      </w:r>
      <w:r w:rsidRPr="00321E08">
        <w:rPr>
          <w:color w:val="FF0000"/>
        </w:rPr>
        <w:fldChar w:fldCharType="end"/>
      </w:r>
      <w:r w:rsidRPr="00321E08">
        <w:rPr>
          <w:color w:val="FF0000"/>
        </w:rPr>
        <w:t>;</w:t>
      </w:r>
    </w:p>
    <w:p w14:paraId="713EB937" w14:textId="77777777" w:rsidR="00530524" w:rsidRDefault="00530524"/>
    <w:p w14:paraId="6A985696" w14:textId="77777777" w:rsidR="00530524" w:rsidRDefault="00530524"/>
    <w:p w14:paraId="3E48A274" w14:textId="189701DD" w:rsidR="00223BA2" w:rsidRPr="0068673C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6"/>
      <w:r>
        <w:rPr>
          <w:szCs w:val="22"/>
        </w:rPr>
        <w:t>Objetos</w:t>
      </w:r>
      <w:bookmarkEnd w:id="11"/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2" w:name="_Toc20150577"/>
      <w:r>
        <w:rPr>
          <w:szCs w:val="22"/>
        </w:rPr>
        <w:t>Exemplo de Programação Orientada a Objetos</w:t>
      </w:r>
      <w:bookmarkEnd w:id="12"/>
    </w:p>
    <w:p w14:paraId="44A84169" w14:textId="56FB53E4" w:rsidR="0046778A" w:rsidRPr="0046778A" w:rsidRDefault="0046778A" w:rsidP="0046778A">
      <w:pPr>
        <w:rPr>
          <w:rStyle w:val="Ligaodendice"/>
          <w:color w:val="FF0000"/>
        </w:rPr>
      </w:pPr>
      <w:r w:rsidRPr="0046778A">
        <w:rPr>
          <w:rStyle w:val="Ligaodendice"/>
          <w:color w:val="FF0000"/>
        </w:rPr>
        <w:t>PARA FAZER</w:t>
      </w: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8"/>
      <w:r>
        <w:t>Conceito de Interface Gráfica</w:t>
      </w:r>
      <w:bookmarkEnd w:id="13"/>
    </w:p>
    <w:p w14:paraId="6CC826BA" w14:textId="380C7ADE" w:rsidR="0068673C" w:rsidRDefault="0068673C" w:rsidP="0068673C">
      <w:pPr>
        <w:ind w:left="360"/>
      </w:pPr>
      <w:r>
        <w:t>A interface gráfica é a forma que o utilizador tem para interagir com computador e um programa por meio de uma tela ou representação gráfica (barra de tarefas do Windows por exemplo).</w:t>
      </w: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79"/>
      <w:r>
        <w:t>Conceito de Programa</w:t>
      </w:r>
      <w:bookmarkEnd w:id="14"/>
    </w:p>
    <w:p w14:paraId="6975D50E" w14:textId="3FC9AE2A" w:rsidR="00D751C3" w:rsidRDefault="00D751C3" w:rsidP="00D751C3">
      <w:r>
        <w:t>Normalmente quando se fala de “programa” na área da informática trata-se de uma referência a um software, ao seja, uma aplicação que permitem desenvolver diferentes tarefas num computador num telefone ou outros dispositivos eletrónicos, como um exemplo de um programa</w:t>
      </w:r>
      <w:r w:rsidR="00455873">
        <w:t>/software</w:t>
      </w:r>
      <w:r>
        <w:t xml:space="preserve"> temos o Microsoft Word que permite escrever, ler entre outras funcionalidades.</w:t>
      </w:r>
    </w:p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0"/>
      <w:r>
        <w:t>Conceito de Atributo</w:t>
      </w:r>
      <w:bookmarkEnd w:id="15"/>
      <w:r>
        <w:t xml:space="preserve"> </w:t>
      </w: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7CA6A4D6" w:rsidR="00455873" w:rsidRDefault="00455873" w:rsidP="00455873">
      <w:r>
        <w:t>Um atributo é uma variável que pertence a um objeto, os dados de um objetos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23FD7741" w14:textId="37A9C3A6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6" w:name="_Toc20150581"/>
      <w:r>
        <w:t>Conceito de propriedades</w:t>
      </w:r>
      <w:bookmarkEnd w:id="16"/>
    </w:p>
    <w:p w14:paraId="787D8B0D" w14:textId="2B528010" w:rsidR="00C85540" w:rsidRPr="00C85540" w:rsidRDefault="00C85540" w:rsidP="00C85540">
      <w:pPr>
        <w:rPr>
          <w:rStyle w:val="Ligaodendice"/>
          <w:color w:val="FF0000"/>
        </w:rPr>
      </w:pPr>
      <w:r w:rsidRPr="00C85540">
        <w:rPr>
          <w:rStyle w:val="Ligaodendice"/>
          <w:color w:val="FF0000"/>
        </w:rPr>
        <w:t>NÃO SEI OQ ESCREVER POIS O TOPICO EM CIMA SUPOSTAMENTE É IGUAL A ESTE</w:t>
      </w:r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3AF73BDA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lastRenderedPageBreak/>
        <w:t>In Object Oriented Programming (OOP), as in any other programming paradigm, before jumping to the keyboard there</w:t>
      </w:r>
    </w:p>
    <w:p w14:paraId="39BFFA55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are many things you have to plan.</w:t>
      </w:r>
    </w:p>
    <w:p w14:paraId="14F35B15" w14:textId="39BEF51F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In object</w:t>
      </w:r>
      <w:r>
        <w:rPr>
          <w:lang w:val="en-GB"/>
        </w:rPr>
        <w:t>-</w:t>
      </w:r>
      <w:r w:rsidRPr="00121DAF">
        <w:rPr>
          <w:lang w:val="en-GB"/>
        </w:rPr>
        <w:t>oriented programming the code is organized in objects. This requires a different approach.</w:t>
      </w:r>
    </w:p>
    <w:p w14:paraId="56FA040D" w14:textId="77777777" w:rsidR="00121DAF" w:rsidRPr="00121DAF" w:rsidRDefault="00121DAF" w:rsidP="00121DAF">
      <w:pPr>
        <w:rPr>
          <w:lang w:val="en-GB"/>
        </w:rPr>
      </w:pPr>
    </w:p>
    <w:p w14:paraId="507A553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irst you will need to know what will you need your program to do, and what is involved in it.</w:t>
      </w:r>
    </w:p>
    <w:p w14:paraId="0025024B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or example, in a school system, you will probably need to manage students.</w:t>
      </w:r>
    </w:p>
    <w:p w14:paraId="26D5B7C3" w14:textId="0870FBEA" w:rsidR="00121DAF" w:rsidRPr="00121DAF" w:rsidRDefault="00121DAF" w:rsidP="00121DAF">
      <w:pPr>
        <w:rPr>
          <w:lang w:val="en-GB"/>
        </w:rPr>
      </w:pPr>
      <w:r>
        <w:rPr>
          <w:lang w:val="en-GB"/>
        </w:rPr>
        <w:t>Y</w:t>
      </w:r>
      <w:r w:rsidRPr="00121DAF">
        <w:rPr>
          <w:lang w:val="en-GB"/>
        </w:rPr>
        <w:t>ou can convert that from real life to objects.</w:t>
      </w:r>
    </w:p>
    <w:p w14:paraId="6FF77660" w14:textId="77777777" w:rsidR="00121DAF" w:rsidRPr="00121DAF" w:rsidRDefault="00121DAF" w:rsidP="00121DAF">
      <w:pPr>
        <w:rPr>
          <w:lang w:val="en-GB"/>
        </w:rPr>
      </w:pPr>
    </w:p>
    <w:p w14:paraId="0385347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For example, every student has a name, process number, year, course and subjects. These would be the student object attributes.</w:t>
      </w:r>
    </w:p>
    <w:p w14:paraId="283B83BE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You have to do this for everything that you will need to manage in your program.</w:t>
      </w:r>
    </w:p>
    <w:p w14:paraId="0E39CBD2" w14:textId="77777777" w:rsidR="00121DAF" w:rsidRPr="00121DAF" w:rsidRDefault="00121DAF" w:rsidP="00121DAF">
      <w:pPr>
        <w:rPr>
          <w:lang w:val="en-GB"/>
        </w:rPr>
      </w:pPr>
      <w:r w:rsidRPr="00121DAF">
        <w:rPr>
          <w:lang w:val="en-GB"/>
        </w:rPr>
        <w:t>Then, you only have to create other classes and methods that will manage and connect all the objects. In this case, probably</w:t>
      </w:r>
    </w:p>
    <w:p w14:paraId="51893400" w14:textId="1DE1B257" w:rsidR="00223BA2" w:rsidRDefault="00121DAF" w:rsidP="00121DAF">
      <w:pPr>
        <w:rPr>
          <w:lang w:val="en-GB"/>
        </w:rPr>
      </w:pPr>
      <w:r w:rsidRPr="00121DAF">
        <w:rPr>
          <w:lang w:val="en-GB"/>
        </w:rPr>
        <w:t>methods to add, remove or update students' information would be useful.</w:t>
      </w:r>
    </w:p>
    <w:p w14:paraId="76836D13" w14:textId="2AFC57F5" w:rsidR="001E5F2D" w:rsidRDefault="001E5F2D" w:rsidP="00121DAF">
      <w:pPr>
        <w:rPr>
          <w:lang w:val="en-GB"/>
        </w:rPr>
      </w:pPr>
    </w:p>
    <w:p w14:paraId="2DC714C4" w14:textId="07164F3F" w:rsidR="001E5F2D" w:rsidRPr="001E5F2D" w:rsidRDefault="001E5F2D" w:rsidP="00121DAF">
      <w:pPr>
        <w:rPr>
          <w:b/>
          <w:szCs w:val="24"/>
        </w:rPr>
      </w:pPr>
      <w:r w:rsidRPr="001E5F2D">
        <w:t>(em</w:t>
      </w:r>
      <w:r>
        <w:t xml:space="preserve"> </w:t>
      </w:r>
      <w:hyperlink r:id="rId11" w:history="1">
        <w:r w:rsidRPr="001E5F2D">
          <w:rPr>
            <w:rStyle w:val="Hiperligao"/>
          </w:rPr>
          <w:t>http://xzueqdro4oqen52i.onion/programming/object-oriented-programming/steps-in-oop</w:t>
        </w:r>
      </w:hyperlink>
      <w:r>
        <w:t>)</w:t>
      </w:r>
    </w:p>
    <w:p w14:paraId="179CB4ED" w14:textId="77777777" w:rsidR="00223BA2" w:rsidRPr="001E5F2D" w:rsidRDefault="00223BA2" w:rsidP="00223BA2">
      <w:pPr>
        <w:rPr>
          <w:b/>
          <w:szCs w:val="24"/>
        </w:rPr>
      </w:pPr>
    </w:p>
    <w:p w14:paraId="71D5A22A" w14:textId="77777777" w:rsidR="00223BA2" w:rsidRPr="001E5F2D" w:rsidRDefault="00223BA2" w:rsidP="00223BA2">
      <w:pPr>
        <w:rPr>
          <w:b/>
          <w:szCs w:val="24"/>
        </w:rPr>
      </w:pPr>
    </w:p>
    <w:p w14:paraId="1F89EBDD" w14:textId="7FBF4827" w:rsidR="00223BA2" w:rsidRDefault="00223BA2" w:rsidP="00223BA2">
      <w:pPr>
        <w:rPr>
          <w:b/>
          <w:szCs w:val="24"/>
        </w:rPr>
      </w:pPr>
    </w:p>
    <w:p w14:paraId="68400B9B" w14:textId="7C0A3ADB" w:rsidR="0083339E" w:rsidRDefault="0083339E" w:rsidP="00223BA2">
      <w:pPr>
        <w:rPr>
          <w:b/>
          <w:szCs w:val="24"/>
        </w:rPr>
      </w:pPr>
    </w:p>
    <w:p w14:paraId="2F80E5EF" w14:textId="7F01DDC2" w:rsidR="0083339E" w:rsidRDefault="0083339E" w:rsidP="00223BA2">
      <w:pPr>
        <w:rPr>
          <w:b/>
          <w:szCs w:val="24"/>
        </w:rPr>
      </w:pPr>
    </w:p>
    <w:p w14:paraId="05A556D0" w14:textId="33001C71" w:rsidR="0083339E" w:rsidRDefault="0083339E" w:rsidP="00223BA2">
      <w:pPr>
        <w:rPr>
          <w:b/>
          <w:szCs w:val="24"/>
        </w:rPr>
      </w:pPr>
    </w:p>
    <w:p w14:paraId="264FDB57" w14:textId="609E6C99" w:rsidR="0083339E" w:rsidRDefault="0083339E" w:rsidP="00223BA2">
      <w:pPr>
        <w:rPr>
          <w:b/>
          <w:szCs w:val="24"/>
        </w:rPr>
      </w:pPr>
    </w:p>
    <w:p w14:paraId="38B91B2D" w14:textId="30544EE9" w:rsidR="0083339E" w:rsidRDefault="0083339E" w:rsidP="00223BA2">
      <w:pPr>
        <w:rPr>
          <w:b/>
          <w:szCs w:val="24"/>
        </w:rPr>
      </w:pPr>
    </w:p>
    <w:p w14:paraId="2D641803" w14:textId="77777777" w:rsidR="0083339E" w:rsidRPr="001E5F2D" w:rsidRDefault="0083339E" w:rsidP="00223BA2">
      <w:pPr>
        <w:rPr>
          <w:b/>
          <w:szCs w:val="24"/>
        </w:rPr>
      </w:pP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lastRenderedPageBreak/>
        <w:t>Tema</w:t>
      </w: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r w:rsidR="00025C39">
        <w:rPr>
          <w:rStyle w:val="nfase"/>
        </w:rPr>
        <w:t>Application Programming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77777777" w:rsidR="007713C8" w:rsidRDefault="009C3D02" w:rsidP="002B6CA6">
      <w:r>
        <w:t>Tal como uma GUI (Graphics User Interface) facilita a interação entre o utilizador e o computador, uma API facilita a interação entre 2 softwares.</w:t>
      </w:r>
    </w:p>
    <w:p w14:paraId="16460748" w14:textId="77777777" w:rsidR="007713C8" w:rsidRDefault="009C3D02" w:rsidP="002B6CA6">
      <w:r>
        <w:t>O principal objetivo das APIs é permitir a reutilização de código, facilitando o trabalho dos desenvolvedores, caso contrário estes teriam</w:t>
      </w:r>
    </w:p>
    <w:p w14:paraId="179220D6" w14:textId="77777777" w:rsidR="007713C8" w:rsidRDefault="009C3D02" w:rsidP="002B6CA6"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14:paraId="659288C0" w14:textId="77777777" w:rsidR="007713C8" w:rsidRPr="00025C39" w:rsidRDefault="00025C39">
      <w:pPr>
        <w:rPr>
          <w:b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5D93298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77777777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14:paraId="53B2D314" w14:textId="77777777" w:rsidR="007713C8" w:rsidRDefault="009C3D02">
      <w:r>
        <w:t xml:space="preserve">As APIs que vamos abordar são as APIs do sistema. </w:t>
      </w:r>
    </w:p>
    <w:p w14:paraId="59621DD1" w14:textId="491F5F24" w:rsidR="00CA0547" w:rsidRDefault="009C3D02">
      <w:r>
        <w:t>Estas APIs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CA0547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3</w:t>
      </w:r>
      <w:r>
        <w:rPr>
          <w:b/>
          <w:szCs w:val="24"/>
        </w:rPr>
        <w:tab/>
      </w:r>
      <w:r w:rsidR="00B14653">
        <w:rPr>
          <w:b/>
          <w:szCs w:val="24"/>
        </w:rPr>
        <w:t>O que é uma</w:t>
      </w:r>
      <w:r>
        <w:rPr>
          <w:b/>
          <w:szCs w:val="24"/>
        </w:rPr>
        <w:t xml:space="preserve"> API</w:t>
      </w:r>
      <w:r w:rsidR="00B14653">
        <w:rPr>
          <w:b/>
          <w:szCs w:val="24"/>
        </w:rPr>
        <w:t xml:space="preserve"> do sistema</w:t>
      </w:r>
    </w:p>
    <w:p w14:paraId="79364FC5" w14:textId="544683C7" w:rsidR="00A52003" w:rsidRDefault="00CB22BD" w:rsidP="00A52003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>o que significa que manipula o hardware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5A437C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4</w:t>
      </w:r>
      <w:r>
        <w:rPr>
          <w:b/>
          <w:szCs w:val="24"/>
        </w:rPr>
        <w:tab/>
        <w:t>Em que circunstâncias são usadas APIs do sistema</w:t>
      </w:r>
    </w:p>
    <w:p w14:paraId="592EA272" w14:textId="2C655C10" w:rsidR="00420D6E" w:rsidRPr="00420D6E" w:rsidRDefault="00420D6E" w:rsidP="00420D6E">
      <w:r>
        <w:t>Os desenvolvedores</w:t>
      </w:r>
      <w:r w:rsidR="00B07C46">
        <w:t xml:space="preserve"> de software</w:t>
      </w:r>
      <w:r>
        <w:t xml:space="preserve"> utilizam APIs do sistema frequentemente, muitas vezes sem sequer darem por isso. Aqui abordámos o caso do Java.</w:t>
      </w:r>
    </w:p>
    <w:p w14:paraId="6D1AC80D" w14:textId="0914244A" w:rsidR="003872B7" w:rsidRDefault="009C3D02">
      <w:r>
        <w:t>Um exemplo básico no desenvolvimento de programas Java em que é utilizada uma API do sistema: o clique de um botão.</w:t>
      </w:r>
    </w:p>
    <w:p w14:paraId="3779965B" w14:textId="64C0E6C0" w:rsidR="003872B7" w:rsidRDefault="00192D9B">
      <w:r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6D1EBF2">
            <wp:simplePos x="0" y="0"/>
            <wp:positionH relativeFrom="margin">
              <wp:posOffset>347345</wp:posOffset>
            </wp:positionH>
            <wp:positionV relativeFrom="margin">
              <wp:posOffset>4598035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9EFCF" w14:textId="77777777" w:rsidR="003872B7" w:rsidRDefault="003872B7"/>
    <w:p w14:paraId="1CC1AE5F" w14:textId="77777777" w:rsidR="003872B7" w:rsidRDefault="003872B7"/>
    <w:p w14:paraId="4D4B21A4" w14:textId="77777777" w:rsidR="003872B7" w:rsidRDefault="003872B7"/>
    <w:p w14:paraId="56567415" w14:textId="77777777" w:rsidR="003872B7" w:rsidRDefault="003872B7"/>
    <w:p w14:paraId="4DB02BDC" w14:textId="77777777" w:rsidR="003872B7" w:rsidRDefault="003872B7"/>
    <w:p w14:paraId="7A8F75C7" w14:textId="77777777" w:rsidR="003872B7" w:rsidRDefault="003872B7"/>
    <w:p w14:paraId="6CA651D8" w14:textId="77777777" w:rsidR="003872B7" w:rsidRDefault="003872B7"/>
    <w:p w14:paraId="439EC3BB" w14:textId="77777777" w:rsidR="003872B7" w:rsidRDefault="003872B7"/>
    <w:p w14:paraId="3CC7A4F1" w14:textId="77777777" w:rsidR="00420D6E" w:rsidRDefault="00420D6E"/>
    <w:p w14:paraId="520F7A61" w14:textId="61BBCA0D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76A5">
        <w:rPr>
          <w:b/>
          <w:szCs w:val="24"/>
        </w:rPr>
        <w:t>5</w:t>
      </w:r>
      <w:r>
        <w:rPr>
          <w:b/>
          <w:szCs w:val="24"/>
        </w:rPr>
        <w:tab/>
        <w:t>Como funcionam as APIs do sistema</w:t>
      </w:r>
      <w:r w:rsidR="0015372F">
        <w:rPr>
          <w:b/>
          <w:szCs w:val="24"/>
        </w:rPr>
        <w:t xml:space="preserve"> em JAVA</w:t>
      </w: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lastRenderedPageBreak/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Pr="00C808B6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692BA8">
        <w:rPr>
          <w:b/>
          <w:szCs w:val="24"/>
        </w:rPr>
        <w:t>6</w:t>
      </w:r>
      <w:r>
        <w:rPr>
          <w:b/>
          <w:szCs w:val="24"/>
        </w:rPr>
        <w:tab/>
        <w:t>Exemplos práticos da utilização de APIs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77777777"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3792B099" w14:textId="77777777" w:rsidR="0032447E" w:rsidRDefault="0032447E" w:rsidP="0032447E">
      <w:r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614BECA7" w14:textId="77777777" w:rsidR="00532489" w:rsidRDefault="00532489" w:rsidP="0032447E">
      <w:r>
        <w:rPr>
          <w:noProof/>
          <w:lang w:eastAsia="pt-PT"/>
        </w:rPr>
        <w:lastRenderedPageBreak/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77777777" w:rsidR="0032447E" w:rsidRDefault="0032447E" w:rsidP="002B6CA6"/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16B10AE8" w14:textId="77777777" w:rsidR="00C13A63" w:rsidRDefault="00C13A63" w:rsidP="002B6CA6"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t>Daí podermos afirmar que esta classe utiliza uma API do sistema.</w:t>
      </w:r>
    </w:p>
    <w:p w14:paraId="079A1960" w14:textId="77777777" w:rsidR="00581556" w:rsidRDefault="00581556" w:rsidP="002B6CA6"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265" w14:textId="77777777" w:rsidR="000D46E8" w:rsidRDefault="000D46E8" w:rsidP="002B6CA6"/>
    <w:p w14:paraId="5DB62136" w14:textId="07704E9E" w:rsidR="00C73815" w:rsidRPr="00594DA1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3CF7">
        <w:rPr>
          <w:b/>
          <w:szCs w:val="24"/>
        </w:rPr>
        <w:t>7</w:t>
      </w:r>
      <w:r>
        <w:rPr>
          <w:b/>
          <w:szCs w:val="24"/>
        </w:rPr>
        <w:tab/>
        <w:t>APIs na prática</w:t>
      </w:r>
    </w:p>
    <w:p w14:paraId="2F24EA43" w14:textId="77777777"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69EEC087" w14:textId="77777777" w:rsidR="007C7BAD" w:rsidRDefault="007C7BAD" w:rsidP="00122055"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28F" w14:textId="77777777" w:rsidR="00122055" w:rsidRDefault="00122055" w:rsidP="00122055">
      <w:r>
        <w:lastRenderedPageBreak/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13D20090" w14:textId="77777777" w:rsidR="00663D44" w:rsidRDefault="00663D44" w:rsidP="00663D44">
      <w:r>
        <w:t>Depois disto foi mais fácil compreender como é feita a comunicação entre 2 softwares através de uma API.</w:t>
      </w:r>
    </w:p>
    <w:p w14:paraId="7A6C5905" w14:textId="77777777" w:rsidR="002365CF" w:rsidRDefault="002365CF" w:rsidP="00663D44"/>
    <w:p w14:paraId="29A00450" w14:textId="77777777" w:rsidR="002365CF" w:rsidRPr="00FE2821" w:rsidRDefault="00D22A1B" w:rsidP="00663D44">
      <w:r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14:paraId="665EAFA1" w14:textId="77777777" w:rsidR="00652147" w:rsidRDefault="00B74460" w:rsidP="00F12DFC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77777777"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14:paraId="4FE08226" w14:textId="77777777" w:rsidR="00C62C7D" w:rsidRDefault="00C62C7D" w:rsidP="00F12DFC"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14:paraId="5A37FE73" w14:textId="77777777" w:rsidR="000434CD" w:rsidRDefault="002C1287" w:rsidP="00F12DFC">
      <w:r>
        <w:rPr>
          <w:noProof/>
          <w:lang w:eastAsia="pt-PT"/>
        </w:rPr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C7A" w14:textId="77777777" w:rsidR="006A4CDC" w:rsidRDefault="00D953CA" w:rsidP="00F12DFC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14:paraId="48300270" w14:textId="59EA6FE8" w:rsidR="0053352E" w:rsidRDefault="007C40A7" w:rsidP="00AD56E8">
      <w:r w:rsidRPr="007C40A7">
        <w:lastRenderedPageBreak/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74DA59D4" w14:textId="63E43E52"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AD56E8">
        <w:rPr>
          <w:b/>
          <w:szCs w:val="24"/>
        </w:rPr>
        <w:t>8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7B4FD5E" w14:textId="3FC79CCF" w:rsidR="00624BB1" w:rsidRDefault="0053352E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5425E2FC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568F9F4" w14:textId="50E86514" w:rsidR="00733293" w:rsidRDefault="00733293" w:rsidP="0013263E"/>
    <w:p w14:paraId="5749FAC1" w14:textId="7E7A9065" w:rsidR="00733293" w:rsidRDefault="001B3CE7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75FD9C3C" w:rsidR="004760B9" w:rsidRPr="00594DA1" w:rsidRDefault="004760B9" w:rsidP="004760B9">
      <w:pPr>
        <w:spacing w:after="160" w:line="259" w:lineRule="auto"/>
        <w:jc w:val="left"/>
        <w:rPr>
          <w:b/>
          <w:szCs w:val="24"/>
        </w:rPr>
      </w:pPr>
    </w:p>
    <w:p w14:paraId="566024B3" w14:textId="60289CF6" w:rsidR="007713C8" w:rsidRPr="008211EA" w:rsidRDefault="001B3CE7" w:rsidP="008211EA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4DFC5853">
            <wp:simplePos x="0" y="0"/>
            <wp:positionH relativeFrom="column">
              <wp:posOffset>2707</wp:posOffset>
            </wp:positionH>
            <wp:positionV relativeFrom="paragraph">
              <wp:posOffset>4345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14:paraId="2DF9841D" w14:textId="77777777"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584E1E95" w14:textId="77777777" w:rsidR="0060494D" w:rsidRDefault="0060494D">
      <w:pPr>
        <w:spacing w:after="160" w:line="259" w:lineRule="auto"/>
        <w:jc w:val="left"/>
        <w:rPr>
          <w:bCs/>
          <w:szCs w:val="24"/>
        </w:rPr>
      </w:pPr>
    </w:p>
    <w:p w14:paraId="47F80FFF" w14:textId="77777777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77777777"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0D98CD9D" w14:textId="7777777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14:paraId="3A14B7B5" w14:textId="77777777"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4034597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lastRenderedPageBreak/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7777777"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3AE4F" w14:textId="77777777" w:rsidR="008552B3" w:rsidRDefault="008552B3">
      <w:pPr>
        <w:ind w:left="360"/>
        <w:rPr>
          <w:bCs/>
          <w:szCs w:val="24"/>
        </w:rPr>
      </w:pPr>
    </w:p>
    <w:p w14:paraId="72C2FC1D" w14:textId="77777777"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3D4EE88F" w14:textId="77777777" w:rsidR="00C1097C" w:rsidRDefault="00C1097C" w:rsidP="00225A16">
      <w:pPr>
        <w:rPr>
          <w:bCs/>
          <w:szCs w:val="24"/>
        </w:rPr>
      </w:pP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77777777" w:rsidR="00605196" w:rsidRDefault="00605196">
      <w:pPr>
        <w:ind w:left="360"/>
        <w:rPr>
          <w:bCs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7E7786F1" w14:textId="77777777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>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bookmarkStart w:id="17" w:name="_GoBack"/>
      <w:bookmarkEnd w:id="17"/>
      <w:r w:rsidR="00033B4B">
        <w:rPr>
          <w:bCs/>
          <w:szCs w:val="24"/>
        </w:rPr>
        <w:t xml:space="preserve">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77777777"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MainScreen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connect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55478295" w14:textId="77777777" w:rsidR="00785B5A" w:rsidRDefault="00050D2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r>
        <w:rPr>
          <w:bCs/>
          <w:i/>
          <w:iCs/>
          <w:szCs w:val="24"/>
        </w:rPr>
        <w:t>address</w:t>
      </w:r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r w:rsidR="005A5163">
        <w:rPr>
          <w:bCs/>
          <w:i/>
          <w:iCs/>
          <w:szCs w:val="24"/>
        </w:rPr>
        <w:t>port</w:t>
      </w:r>
      <w:r w:rsidR="005A5163">
        <w:rPr>
          <w:bCs/>
          <w:szCs w:val="24"/>
        </w:rPr>
        <w:t xml:space="preserve"> o segundo (neste caso 555).</w:t>
      </w:r>
    </w:p>
    <w:p w14:paraId="7135FF30" w14:textId="77777777" w:rsidR="00F54048" w:rsidRDefault="00F5404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77777777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952D5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14:paraId="795DB902" w14:textId="19E61DE6" w:rsidR="00EF6E71" w:rsidRPr="00483631" w:rsidRDefault="008732B2">
      <w:pPr>
        <w:ind w:left="360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77777777" w:rsidR="0085558C" w:rsidRDefault="0085558C">
      <w:pPr>
        <w:ind w:left="360"/>
        <w:rPr>
          <w:b/>
          <w:szCs w:val="24"/>
        </w:rPr>
      </w:pPr>
    </w:p>
    <w:p w14:paraId="68959A84" w14:textId="09FD631A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MyApp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08149C">
        <w:rPr>
          <w:bCs/>
          <w:szCs w:val="24"/>
        </w:rPr>
        <w:t xml:space="preserve"> manualmente</w:t>
      </w:r>
      <w:r>
        <w:rPr>
          <w:bCs/>
          <w:szCs w:val="24"/>
        </w:rPr>
        <w:t xml:space="preserve"> 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499704EB" w14:textId="77777777"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ser vistos em </w:t>
      </w:r>
      <w:hyperlink r:id="rId32" w:history="1">
        <w:r w:rsidRPr="00FB66AD">
          <w:rPr>
            <w:rStyle w:val="Hiperligao"/>
            <w:bCs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  <w:r>
        <w:rPr>
          <w:bCs/>
          <w:szCs w:val="24"/>
        </w:rPr>
        <w:t>.</w:t>
      </w:r>
    </w:p>
    <w:p w14:paraId="41A48E94" w14:textId="77777777" w:rsidR="003018D2" w:rsidRDefault="003018D2">
      <w:pPr>
        <w:ind w:left="360"/>
        <w:rPr>
          <w:b/>
          <w:szCs w:val="24"/>
        </w:rPr>
      </w:pPr>
    </w:p>
    <w:p w14:paraId="60FE8A1F" w14:textId="77777777" w:rsidR="003018D2" w:rsidRDefault="003018D2">
      <w:pPr>
        <w:ind w:left="360"/>
        <w:rPr>
          <w:b/>
          <w:szCs w:val="24"/>
        </w:rPr>
      </w:pPr>
    </w:p>
    <w:p w14:paraId="2005B69C" w14:textId="77777777" w:rsidR="003018D2" w:rsidRDefault="003018D2">
      <w:pPr>
        <w:ind w:left="360"/>
        <w:rPr>
          <w:b/>
          <w:szCs w:val="24"/>
        </w:rPr>
      </w:pPr>
    </w:p>
    <w:p w14:paraId="163B2F01" w14:textId="77777777" w:rsidR="00DE3369" w:rsidRDefault="00DE3369">
      <w:pPr>
        <w:ind w:left="360"/>
        <w:rPr>
          <w:b/>
          <w:szCs w:val="24"/>
        </w:rPr>
      </w:pPr>
    </w:p>
    <w:p w14:paraId="7786F2E8" w14:textId="77777777" w:rsidR="00DE3369" w:rsidRDefault="00DE3369">
      <w:pPr>
        <w:ind w:left="360"/>
        <w:rPr>
          <w:b/>
          <w:szCs w:val="24"/>
        </w:rPr>
      </w:pPr>
    </w:p>
    <w:p w14:paraId="0F219B4E" w14:textId="77777777" w:rsidR="00DE3369" w:rsidRDefault="00DE3369">
      <w:pPr>
        <w:ind w:left="360"/>
        <w:rPr>
          <w:b/>
          <w:szCs w:val="24"/>
        </w:rPr>
      </w:pPr>
    </w:p>
    <w:p w14:paraId="174FBDE7" w14:textId="77777777" w:rsidR="00DE3369" w:rsidRDefault="00DE3369">
      <w:pPr>
        <w:ind w:left="360"/>
        <w:rPr>
          <w:b/>
          <w:szCs w:val="24"/>
        </w:rPr>
      </w:pPr>
    </w:p>
    <w:p w14:paraId="00A7CD06" w14:textId="77777777" w:rsidR="00223BA2" w:rsidRDefault="00223BA2" w:rsidP="008560B2">
      <w:pPr>
        <w:rPr>
          <w:b/>
          <w:szCs w:val="24"/>
        </w:rPr>
      </w:pPr>
    </w:p>
    <w:p w14:paraId="78B80116" w14:textId="77777777"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t>CONCLUSÃO</w:t>
      </w:r>
    </w:p>
    <w:p w14:paraId="3836719A" w14:textId="15F86096" w:rsidR="007713C8" w:rsidRDefault="000757CE" w:rsidP="000757CE">
      <w:r>
        <w:lastRenderedPageBreak/>
        <w:t>No fim deste trabalho conseguimos ver que não só aprendemos assuntos relacionados a APIs (O que é uma API?, API na pratica, Tipos de APIs etc…) como também demos a conhecer mais sobre a POO, ao seja Programação Orientada a Objetos.</w:t>
      </w:r>
    </w:p>
    <w:p w14:paraId="5352439B" w14:textId="6F8D6920" w:rsidR="000757CE" w:rsidRDefault="000757CE" w:rsidP="000757CE"/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14:paraId="0D69460C" w14:textId="77777777"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14:paraId="1AB0FD0C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E8822A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7CD63FB3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4256A9F1" w14:textId="77777777" w:rsidR="007713C8" w:rsidRDefault="009C3D02" w:rsidP="00420D6E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6ED5" w14:textId="77777777" w:rsidR="00C56FC2" w:rsidRDefault="00C56FC2">
      <w:pPr>
        <w:spacing w:after="0" w:line="240" w:lineRule="auto"/>
      </w:pPr>
      <w:r>
        <w:separator/>
      </w:r>
    </w:p>
  </w:endnote>
  <w:endnote w:type="continuationSeparator" w:id="0">
    <w:p w14:paraId="5488D74E" w14:textId="77777777" w:rsidR="00C56FC2" w:rsidRDefault="00C5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824453"/>
      <w:docPartObj>
        <w:docPartGallery w:val="Page Numbers (Bottom of Page)"/>
        <w:docPartUnique/>
      </w:docPartObj>
    </w:sdtPr>
    <w:sdtEndPr/>
    <w:sdtContent>
      <w:p w14:paraId="315DA23A" w14:textId="77777777"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9C3D02" w:rsidRDefault="009C3D0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87C8E">
          <w:rPr>
            <w:noProof/>
          </w:rPr>
          <w:t>4</w:t>
        </w:r>
        <w:r>
          <w:fldChar w:fldCharType="end"/>
        </w:r>
      </w:p>
    </w:sdtContent>
  </w:sdt>
  <w:p w14:paraId="40D6CF1C" w14:textId="77777777"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303B" w14:textId="77777777" w:rsidR="00C56FC2" w:rsidRDefault="00C56FC2">
      <w:pPr>
        <w:spacing w:after="0" w:line="240" w:lineRule="auto"/>
      </w:pPr>
      <w:r>
        <w:separator/>
      </w:r>
    </w:p>
  </w:footnote>
  <w:footnote w:type="continuationSeparator" w:id="0">
    <w:p w14:paraId="4591E258" w14:textId="77777777" w:rsidR="00C56FC2" w:rsidRDefault="00C5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9C3D02" w:rsidRDefault="009C3D0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757CE"/>
    <w:rsid w:val="000810E4"/>
    <w:rsid w:val="0008149C"/>
    <w:rsid w:val="000A059B"/>
    <w:rsid w:val="000A4ABC"/>
    <w:rsid w:val="000A6B21"/>
    <w:rsid w:val="000B0D54"/>
    <w:rsid w:val="000C74D0"/>
    <w:rsid w:val="000D2369"/>
    <w:rsid w:val="000D46E8"/>
    <w:rsid w:val="000D5C1E"/>
    <w:rsid w:val="000E5CE7"/>
    <w:rsid w:val="000F4938"/>
    <w:rsid w:val="00102F97"/>
    <w:rsid w:val="00115422"/>
    <w:rsid w:val="00121DAF"/>
    <w:rsid w:val="00122055"/>
    <w:rsid w:val="00124067"/>
    <w:rsid w:val="00131D56"/>
    <w:rsid w:val="0013263E"/>
    <w:rsid w:val="001335D8"/>
    <w:rsid w:val="00141777"/>
    <w:rsid w:val="00147DC3"/>
    <w:rsid w:val="0015285E"/>
    <w:rsid w:val="0015372F"/>
    <w:rsid w:val="0015720A"/>
    <w:rsid w:val="001773C6"/>
    <w:rsid w:val="0018150F"/>
    <w:rsid w:val="00186930"/>
    <w:rsid w:val="00192D9B"/>
    <w:rsid w:val="001A6A1E"/>
    <w:rsid w:val="001B0BBD"/>
    <w:rsid w:val="001B3CE7"/>
    <w:rsid w:val="001E5F2D"/>
    <w:rsid w:val="00200A91"/>
    <w:rsid w:val="002117F4"/>
    <w:rsid w:val="0022379B"/>
    <w:rsid w:val="00223BA2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956EE"/>
    <w:rsid w:val="002A46BD"/>
    <w:rsid w:val="002A5FF0"/>
    <w:rsid w:val="002A7720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1E08"/>
    <w:rsid w:val="00323D94"/>
    <w:rsid w:val="0032447E"/>
    <w:rsid w:val="00336009"/>
    <w:rsid w:val="00336B18"/>
    <w:rsid w:val="00336DCA"/>
    <w:rsid w:val="0034062D"/>
    <w:rsid w:val="003427CD"/>
    <w:rsid w:val="0034672F"/>
    <w:rsid w:val="00353504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E3F24"/>
    <w:rsid w:val="003F30F8"/>
    <w:rsid w:val="003F686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55873"/>
    <w:rsid w:val="0046778A"/>
    <w:rsid w:val="00472E76"/>
    <w:rsid w:val="004760B9"/>
    <w:rsid w:val="00483631"/>
    <w:rsid w:val="004B7071"/>
    <w:rsid w:val="004C0FCC"/>
    <w:rsid w:val="004D368B"/>
    <w:rsid w:val="004D4D5B"/>
    <w:rsid w:val="004E0B7C"/>
    <w:rsid w:val="004E15C1"/>
    <w:rsid w:val="005103EC"/>
    <w:rsid w:val="00523311"/>
    <w:rsid w:val="00530524"/>
    <w:rsid w:val="00532489"/>
    <w:rsid w:val="0053352E"/>
    <w:rsid w:val="00542E2D"/>
    <w:rsid w:val="0054500C"/>
    <w:rsid w:val="00555BE3"/>
    <w:rsid w:val="005563E3"/>
    <w:rsid w:val="005667E0"/>
    <w:rsid w:val="00570668"/>
    <w:rsid w:val="00576FB0"/>
    <w:rsid w:val="00581556"/>
    <w:rsid w:val="00586B23"/>
    <w:rsid w:val="00594DA1"/>
    <w:rsid w:val="005A437C"/>
    <w:rsid w:val="005A5163"/>
    <w:rsid w:val="005B0D35"/>
    <w:rsid w:val="005B6DBF"/>
    <w:rsid w:val="005B7DAE"/>
    <w:rsid w:val="005C7C5F"/>
    <w:rsid w:val="005D7EB4"/>
    <w:rsid w:val="005E1EFC"/>
    <w:rsid w:val="005E7BF2"/>
    <w:rsid w:val="005F45FB"/>
    <w:rsid w:val="0060494D"/>
    <w:rsid w:val="00605196"/>
    <w:rsid w:val="00610C18"/>
    <w:rsid w:val="00624BB1"/>
    <w:rsid w:val="00624C33"/>
    <w:rsid w:val="006402BB"/>
    <w:rsid w:val="006403D3"/>
    <w:rsid w:val="0064421C"/>
    <w:rsid w:val="00652147"/>
    <w:rsid w:val="006622E3"/>
    <w:rsid w:val="006628DB"/>
    <w:rsid w:val="00662DFF"/>
    <w:rsid w:val="0066308C"/>
    <w:rsid w:val="00663D44"/>
    <w:rsid w:val="00685399"/>
    <w:rsid w:val="0068673C"/>
    <w:rsid w:val="00691375"/>
    <w:rsid w:val="00692BA8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D75E5"/>
    <w:rsid w:val="006E5285"/>
    <w:rsid w:val="006F0E2B"/>
    <w:rsid w:val="006F4025"/>
    <w:rsid w:val="00707A6A"/>
    <w:rsid w:val="007146D3"/>
    <w:rsid w:val="00717341"/>
    <w:rsid w:val="007177A0"/>
    <w:rsid w:val="007328C2"/>
    <w:rsid w:val="00733293"/>
    <w:rsid w:val="00734C4D"/>
    <w:rsid w:val="007533BC"/>
    <w:rsid w:val="007570CF"/>
    <w:rsid w:val="0076596F"/>
    <w:rsid w:val="00767B8B"/>
    <w:rsid w:val="007713C8"/>
    <w:rsid w:val="00785B5A"/>
    <w:rsid w:val="00791714"/>
    <w:rsid w:val="007A7330"/>
    <w:rsid w:val="007B756D"/>
    <w:rsid w:val="007C04F4"/>
    <w:rsid w:val="007C1905"/>
    <w:rsid w:val="007C40A7"/>
    <w:rsid w:val="007C795F"/>
    <w:rsid w:val="007C7BAD"/>
    <w:rsid w:val="007D0ACB"/>
    <w:rsid w:val="007D2B0E"/>
    <w:rsid w:val="007D6519"/>
    <w:rsid w:val="007E4230"/>
    <w:rsid w:val="007F37E9"/>
    <w:rsid w:val="007F4539"/>
    <w:rsid w:val="0080763A"/>
    <w:rsid w:val="008211EA"/>
    <w:rsid w:val="0082526D"/>
    <w:rsid w:val="0083339E"/>
    <w:rsid w:val="00834922"/>
    <w:rsid w:val="0083645E"/>
    <w:rsid w:val="008500FD"/>
    <w:rsid w:val="008552B3"/>
    <w:rsid w:val="0085558C"/>
    <w:rsid w:val="008560B2"/>
    <w:rsid w:val="00865A16"/>
    <w:rsid w:val="008732B2"/>
    <w:rsid w:val="008750A3"/>
    <w:rsid w:val="00890556"/>
    <w:rsid w:val="008B1155"/>
    <w:rsid w:val="008C2377"/>
    <w:rsid w:val="008D4155"/>
    <w:rsid w:val="008D57C4"/>
    <w:rsid w:val="008E0457"/>
    <w:rsid w:val="008F26FE"/>
    <w:rsid w:val="00910C2E"/>
    <w:rsid w:val="00925686"/>
    <w:rsid w:val="00930975"/>
    <w:rsid w:val="00943BAB"/>
    <w:rsid w:val="00957EBD"/>
    <w:rsid w:val="00960FB2"/>
    <w:rsid w:val="00964D9A"/>
    <w:rsid w:val="00976BFA"/>
    <w:rsid w:val="00976DF6"/>
    <w:rsid w:val="00981851"/>
    <w:rsid w:val="00987BDE"/>
    <w:rsid w:val="00993A59"/>
    <w:rsid w:val="00995BC5"/>
    <w:rsid w:val="009A0BDD"/>
    <w:rsid w:val="009C3D02"/>
    <w:rsid w:val="009D584F"/>
    <w:rsid w:val="009F2A26"/>
    <w:rsid w:val="00A01DDF"/>
    <w:rsid w:val="00A178EE"/>
    <w:rsid w:val="00A2384D"/>
    <w:rsid w:val="00A50341"/>
    <w:rsid w:val="00A50B09"/>
    <w:rsid w:val="00A52003"/>
    <w:rsid w:val="00A552DD"/>
    <w:rsid w:val="00A64F5F"/>
    <w:rsid w:val="00A668B0"/>
    <w:rsid w:val="00A71F99"/>
    <w:rsid w:val="00A74121"/>
    <w:rsid w:val="00A82F67"/>
    <w:rsid w:val="00AB6882"/>
    <w:rsid w:val="00AC49C2"/>
    <w:rsid w:val="00AD56E8"/>
    <w:rsid w:val="00AE25FB"/>
    <w:rsid w:val="00B07C46"/>
    <w:rsid w:val="00B14653"/>
    <w:rsid w:val="00B576A9"/>
    <w:rsid w:val="00B66D61"/>
    <w:rsid w:val="00B7376C"/>
    <w:rsid w:val="00B74460"/>
    <w:rsid w:val="00B90BC5"/>
    <w:rsid w:val="00B93E40"/>
    <w:rsid w:val="00BA1947"/>
    <w:rsid w:val="00BA763B"/>
    <w:rsid w:val="00BB4E9A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33395"/>
    <w:rsid w:val="00C404D9"/>
    <w:rsid w:val="00C418D3"/>
    <w:rsid w:val="00C4366B"/>
    <w:rsid w:val="00C444BC"/>
    <w:rsid w:val="00C5096D"/>
    <w:rsid w:val="00C56FC2"/>
    <w:rsid w:val="00C62C7D"/>
    <w:rsid w:val="00C6455D"/>
    <w:rsid w:val="00C65311"/>
    <w:rsid w:val="00C6761A"/>
    <w:rsid w:val="00C73815"/>
    <w:rsid w:val="00C77F54"/>
    <w:rsid w:val="00C808B6"/>
    <w:rsid w:val="00C85540"/>
    <w:rsid w:val="00C92AB0"/>
    <w:rsid w:val="00C94298"/>
    <w:rsid w:val="00C95127"/>
    <w:rsid w:val="00CA051B"/>
    <w:rsid w:val="00CA0547"/>
    <w:rsid w:val="00CA3650"/>
    <w:rsid w:val="00CB22BD"/>
    <w:rsid w:val="00CC3CF7"/>
    <w:rsid w:val="00CC76A5"/>
    <w:rsid w:val="00CD3540"/>
    <w:rsid w:val="00CE2C63"/>
    <w:rsid w:val="00CF104D"/>
    <w:rsid w:val="00D22A1B"/>
    <w:rsid w:val="00D250F2"/>
    <w:rsid w:val="00D43717"/>
    <w:rsid w:val="00D47E5D"/>
    <w:rsid w:val="00D751C3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42A4B"/>
    <w:rsid w:val="00E47527"/>
    <w:rsid w:val="00E563A3"/>
    <w:rsid w:val="00E57785"/>
    <w:rsid w:val="00E61511"/>
    <w:rsid w:val="00E847A8"/>
    <w:rsid w:val="00E85E0A"/>
    <w:rsid w:val="00EA7CE6"/>
    <w:rsid w:val="00EB7405"/>
    <w:rsid w:val="00EC2E9C"/>
    <w:rsid w:val="00EC7532"/>
    <w:rsid w:val="00ED74CC"/>
    <w:rsid w:val="00EF6E71"/>
    <w:rsid w:val="00F03C1A"/>
    <w:rsid w:val="00F05C3A"/>
    <w:rsid w:val="00F06DFD"/>
    <w:rsid w:val="00F12DFC"/>
    <w:rsid w:val="00F13E98"/>
    <w:rsid w:val="00F2018D"/>
    <w:rsid w:val="00F2253E"/>
    <w:rsid w:val="00F23F51"/>
    <w:rsid w:val="00F407AD"/>
    <w:rsid w:val="00F46D74"/>
    <w:rsid w:val="00F54048"/>
    <w:rsid w:val="00F56E5B"/>
    <w:rsid w:val="00F87C8E"/>
    <w:rsid w:val="00F87ECB"/>
    <w:rsid w:val="00FA3807"/>
    <w:rsid w:val="00FA7624"/>
    <w:rsid w:val="00FB0E63"/>
    <w:rsid w:val="00FB1C8C"/>
    <w:rsid w:val="00FB5207"/>
    <w:rsid w:val="00FB66AD"/>
    <w:rsid w:val="00FC54A6"/>
    <w:rsid w:val="00FC7D7B"/>
    <w:rsid w:val="00FD0860"/>
    <w:rsid w:val="00FD345F"/>
    <w:rsid w:val="00FD4077"/>
    <w:rsid w:val="00FE2821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qFormat/>
    <w:rsid w:val="000D1430"/>
    <w:pPr>
      <w:spacing w:after="0" w:line="240" w:lineRule="auto"/>
      <w:ind w:left="220" w:hanging="22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zueqdro4oqen52i.onion/programming/object-oriented-programming/steps-in-oop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7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</b:Sources>
</file>

<file path=customXml/itemProps1.xml><?xml version="1.0" encoding="utf-8"?>
<ds:datastoreItem xmlns:ds="http://schemas.openxmlformats.org/officeDocument/2006/customXml" ds:itemID="{A497BBB1-F2FA-4B2D-A577-11A5A69B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3</Pages>
  <Words>3079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93</cp:revision>
  <cp:lastPrinted>2019-09-29T14:07:00Z</cp:lastPrinted>
  <dcterms:created xsi:type="dcterms:W3CDTF">2019-09-29T00:09:00Z</dcterms:created>
  <dcterms:modified xsi:type="dcterms:W3CDTF">2019-09-29T21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